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EC74" w14:textId="77777777" w:rsidR="0088355C" w:rsidRDefault="0088355C" w:rsidP="00545038">
      <w:r>
        <w:separator/>
      </w:r>
    </w:p>
  </w:endnote>
  <w:endnote w:type="continuationSeparator" w:id="0">
    <w:p w14:paraId="3CA506E3" w14:textId="77777777" w:rsidR="0088355C" w:rsidRDefault="0088355C"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82063F" w:rsidRPr="0082063F">
          <w:rPr>
            <w:noProof/>
            <w:lang w:val="ru-RU"/>
          </w:rPr>
          <w:t>45</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D294" w14:textId="77777777" w:rsidR="0088355C" w:rsidRDefault="0088355C" w:rsidP="00545038">
      <w:r>
        <w:separator/>
      </w:r>
    </w:p>
  </w:footnote>
  <w:footnote w:type="continuationSeparator" w:id="0">
    <w:p w14:paraId="58640E3F" w14:textId="77777777" w:rsidR="0088355C" w:rsidRDefault="0088355C"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2063F"/>
    <w:rsid w:val="0083339C"/>
    <w:rsid w:val="00847BBF"/>
    <w:rsid w:val="00855076"/>
    <w:rsid w:val="008640F8"/>
    <w:rsid w:val="00881357"/>
    <w:rsid w:val="00881FA5"/>
    <w:rsid w:val="0088355C"/>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9E62-F4F1-487A-B675-B946A52B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xpert1</cp:lastModifiedBy>
  <cp:revision>2</cp:revision>
  <dcterms:created xsi:type="dcterms:W3CDTF">2020-08-07T13:31:00Z</dcterms:created>
  <dcterms:modified xsi:type="dcterms:W3CDTF">2020-08-07T13:31:00Z</dcterms:modified>
</cp:coreProperties>
</file>